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84ED0" w14:textId="6C4B1AAE" w:rsidR="004608A3" w:rsidRPr="00092518" w:rsidRDefault="004608A3" w:rsidP="00E74EEB">
      <w:pPr>
        <w:bidi/>
        <w:rPr>
          <w:rFonts w:cs="B Nazanin"/>
          <w:rtl/>
        </w:rPr>
      </w:pPr>
    </w:p>
    <w:p w14:paraId="6488C095" w14:textId="77777777" w:rsidR="004608A3" w:rsidRDefault="004608A3" w:rsidP="004608A3">
      <w:pPr>
        <w:bidi/>
        <w:rPr>
          <w:rtl/>
        </w:rPr>
      </w:pPr>
    </w:p>
    <w:p w14:paraId="5804CF64" w14:textId="77777777" w:rsidR="004608A3" w:rsidRDefault="004608A3" w:rsidP="004608A3">
      <w:pPr>
        <w:bidi/>
        <w:rPr>
          <w:rtl/>
        </w:rPr>
      </w:pPr>
    </w:p>
    <w:p w14:paraId="2CFD1303" w14:textId="77777777" w:rsidR="00000C3E" w:rsidRDefault="00000C3E" w:rsidP="00E74EEB">
      <w:pPr>
        <w:bidi/>
        <w:spacing w:after="120"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</w:p>
    <w:p w14:paraId="7602CAE3" w14:textId="78A737B7" w:rsidR="003D7EFD" w:rsidRPr="00E74EEB" w:rsidRDefault="003D7EFD" w:rsidP="003D7EFD">
      <w:pPr>
        <w:bidi/>
        <w:spacing w:after="120" w:line="360" w:lineRule="auto"/>
        <w:ind w:firstLine="284"/>
        <w:jc w:val="center"/>
        <w:rPr>
          <w:rFonts w:cs="B Nazanin"/>
          <w:b/>
          <w:bCs/>
          <w:sz w:val="24"/>
          <w:szCs w:val="24"/>
          <w:rtl/>
        </w:rPr>
      </w:pPr>
      <w:r w:rsidRPr="00E74EEB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3C75C0C0" w14:textId="77777777" w:rsidR="00000C3E" w:rsidRDefault="00000C3E" w:rsidP="00000C3E">
      <w:pPr>
        <w:bidi/>
        <w:spacing w:after="120" w:line="360" w:lineRule="auto"/>
        <w:ind w:firstLine="284"/>
        <w:jc w:val="both"/>
        <w:rPr>
          <w:rFonts w:cs="B Nazanin"/>
          <w:sz w:val="24"/>
          <w:szCs w:val="24"/>
          <w:rtl/>
        </w:rPr>
      </w:pPr>
    </w:p>
    <w:p w14:paraId="4BB170D1" w14:textId="10D7E0BC" w:rsidR="00000C3E" w:rsidRDefault="007A3618" w:rsidP="007A3618">
      <w:pPr>
        <w:bidi/>
        <w:spacing w:after="120" w:line="360" w:lineRule="auto"/>
        <w:ind w:firstLine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رکت تولیدی شیمیایی</w:t>
      </w:r>
      <w:r w:rsidR="00486849">
        <w:rPr>
          <w:rFonts w:cs="B Nazanin" w:hint="cs"/>
          <w:sz w:val="24"/>
          <w:szCs w:val="24"/>
          <w:rtl/>
        </w:rPr>
        <w:t xml:space="preserve"> </w:t>
      </w:r>
      <w:r w:rsidR="00000C3E">
        <w:rPr>
          <w:rFonts w:cs="B Nazanin" w:hint="cs"/>
          <w:sz w:val="24"/>
          <w:szCs w:val="24"/>
          <w:rtl/>
        </w:rPr>
        <w:t xml:space="preserve">و معدنی سرچشمه هامون در نظر دارد مقدار </w:t>
      </w:r>
      <w:r w:rsidR="00C85258">
        <w:rPr>
          <w:rFonts w:cs="B Nazanin" w:hint="cs"/>
          <w:sz w:val="24"/>
          <w:szCs w:val="24"/>
          <w:rtl/>
        </w:rPr>
        <w:t xml:space="preserve">13000 لیتر روغن بهران حرارت و 8000 لیتر روغن بهران پاک </w:t>
      </w:r>
      <w:r w:rsidR="00000C3E">
        <w:rPr>
          <w:rFonts w:cs="B Nazanin" w:hint="cs"/>
          <w:sz w:val="24"/>
          <w:szCs w:val="24"/>
          <w:rtl/>
        </w:rPr>
        <w:t>را از طریق مناقصه عمومی به اشخاص واجد شرایط واگذار نماید.</w:t>
      </w:r>
    </w:p>
    <w:p w14:paraId="1CF520E4" w14:textId="331E59C4" w:rsidR="00000C3E" w:rsidRPr="00092518" w:rsidRDefault="00000C3E" w:rsidP="00214564">
      <w:pPr>
        <w:bidi/>
        <w:spacing w:after="120" w:line="360" w:lineRule="auto"/>
        <w:ind w:firstLine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لذا از کلیه شرکتها و افراد </w:t>
      </w:r>
      <w:r w:rsidR="00996ABC">
        <w:rPr>
          <w:rFonts w:cs="B Nazanin" w:hint="cs"/>
          <w:sz w:val="24"/>
          <w:szCs w:val="24"/>
          <w:rtl/>
        </w:rPr>
        <w:t>دارای تجربه و تخصص</w:t>
      </w:r>
      <w:r>
        <w:rPr>
          <w:rFonts w:cs="B Nazanin" w:hint="cs"/>
          <w:sz w:val="24"/>
          <w:szCs w:val="24"/>
          <w:rtl/>
        </w:rPr>
        <w:t xml:space="preserve"> مرتبط با</w:t>
      </w:r>
      <w:r w:rsidR="00996ABC">
        <w:rPr>
          <w:rFonts w:cs="B Nazanin" w:hint="cs"/>
          <w:sz w:val="24"/>
          <w:szCs w:val="24"/>
          <w:rtl/>
        </w:rPr>
        <w:t xml:space="preserve"> موضوع مذکور دعوت می نماییم در صورت تمایل به شرکت در مناقصه قیمت پیشنهادی خودر ا در 3 پاکت تا پایان وقت اداری </w:t>
      </w:r>
      <w:r w:rsidR="00214564">
        <w:rPr>
          <w:rFonts w:cs="B Nazanin"/>
          <w:sz w:val="24"/>
          <w:szCs w:val="24"/>
        </w:rPr>
        <w:t>15</w:t>
      </w:r>
      <w:r w:rsidR="00996ABC">
        <w:rPr>
          <w:rFonts w:cs="B Nazanin" w:hint="cs"/>
          <w:sz w:val="24"/>
          <w:szCs w:val="24"/>
          <w:rtl/>
        </w:rPr>
        <w:t>/</w:t>
      </w:r>
      <w:r w:rsidR="00214564">
        <w:rPr>
          <w:rFonts w:cs="B Nazanin"/>
          <w:sz w:val="24"/>
          <w:szCs w:val="24"/>
        </w:rPr>
        <w:t>04</w:t>
      </w:r>
      <w:r w:rsidR="00996ABC">
        <w:rPr>
          <w:rFonts w:cs="B Nazanin" w:hint="cs"/>
          <w:sz w:val="24"/>
          <w:szCs w:val="24"/>
          <w:rtl/>
        </w:rPr>
        <w:t xml:space="preserve">/1402 به نشانی رفسنجان- شهر مس سرچشمه </w:t>
      </w:r>
      <w:r w:rsidR="00996ABC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996ABC">
        <w:rPr>
          <w:rFonts w:cs="B Nazanin" w:hint="cs"/>
          <w:sz w:val="24"/>
          <w:szCs w:val="24"/>
          <w:rtl/>
        </w:rPr>
        <w:t xml:space="preserve"> انتهای بلوار ایثارگران- شرکت صنایع مس افق کرمان به کد پستی 7617674988 ارسال نمایند.</w:t>
      </w:r>
      <w:r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</w:p>
    <w:sectPr w:rsidR="00000C3E" w:rsidRPr="00092518" w:rsidSect="00092518">
      <w:pgSz w:w="12240" w:h="15840"/>
      <w:pgMar w:top="851" w:right="90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6"/>
    <w:rsid w:val="00000C3E"/>
    <w:rsid w:val="00092518"/>
    <w:rsid w:val="000C713C"/>
    <w:rsid w:val="00214564"/>
    <w:rsid w:val="003D7EFD"/>
    <w:rsid w:val="004608A3"/>
    <w:rsid w:val="00486849"/>
    <w:rsid w:val="00512E1F"/>
    <w:rsid w:val="007849D6"/>
    <w:rsid w:val="007A3618"/>
    <w:rsid w:val="00996ABC"/>
    <w:rsid w:val="00A05CCD"/>
    <w:rsid w:val="00B87F7B"/>
    <w:rsid w:val="00C40756"/>
    <w:rsid w:val="00C85258"/>
    <w:rsid w:val="00E74EEB"/>
    <w:rsid w:val="00F2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8C02"/>
  <w15:chartTrackingRefBased/>
  <w15:docId w15:val="{1D37B57B-D929-4FA9-9864-C330728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3411-CA96-45E9-93B6-657F04E5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user</cp:lastModifiedBy>
  <cp:revision>4</cp:revision>
  <cp:lastPrinted>2023-06-26T06:00:00Z</cp:lastPrinted>
  <dcterms:created xsi:type="dcterms:W3CDTF">2023-06-26T05:15:00Z</dcterms:created>
  <dcterms:modified xsi:type="dcterms:W3CDTF">2023-06-26T06:01:00Z</dcterms:modified>
</cp:coreProperties>
</file>